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 xml:space="preserve">Razrednica: </w:t>
      </w:r>
      <w:r w:rsidR="004D4600">
        <w:rPr>
          <w:rFonts w:ascii="Cambria" w:hAnsi="Cambria" w:cs="Arial"/>
          <w:sz w:val="24"/>
          <w:szCs w:val="24"/>
        </w:rPr>
        <w:t>Marija Novak</w:t>
      </w:r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5143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D9" w:rsidRPr="00317AEA" w:rsidRDefault="00FC40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4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">
                <v:textbox>
                  <w:txbxContent>
                    <w:p w:rsidR="00FC40D9" w:rsidRPr="00317AEA" w:rsidRDefault="00FC40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.c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</w:t>
      </w:r>
      <w:r w:rsidR="00685810">
        <w:rPr>
          <w:rFonts w:ascii="Cambria" w:hAnsi="Cambria" w:cs="Arial"/>
          <w:b/>
          <w:bCs/>
          <w:sz w:val="28"/>
          <w:szCs w:val="28"/>
        </w:rPr>
        <w:t xml:space="preserve">        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225F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225F5F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225F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225F5F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ovjek</w:t>
            </w:r>
          </w:p>
        </w:tc>
      </w:tr>
      <w:tr w:rsidR="00C46530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C46530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30" w:rsidRPr="00B42138" w:rsidRDefault="00C46530" w:rsidP="00C46530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A826A4">
        <w:tc>
          <w:tcPr>
            <w:tcW w:w="519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685810">
        <w:tc>
          <w:tcPr>
            <w:tcW w:w="519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CD4255" w:rsidRDefault="00C46530" w:rsidP="00C4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CD4255" w:rsidRDefault="00C46530" w:rsidP="00C4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Lektira: I. Brlić-Mažuranić, Regoč i Šuma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Striborova</w:t>
            </w:r>
            <w:proofErr w:type="spellEnd"/>
          </w:p>
        </w:tc>
      </w:tr>
      <w:tr w:rsidR="00C46530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Default="00C46530" w:rsidP="00C4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A826A4">
        <w:tc>
          <w:tcPr>
            <w:tcW w:w="519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C46530" w:rsidRPr="00CD4255" w:rsidRDefault="00C46530" w:rsidP="00C4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C46530" w:rsidRPr="00CD4255" w:rsidRDefault="00C46530" w:rsidP="00C4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C46530" w:rsidRPr="00CD4255" w:rsidRDefault="00C46530" w:rsidP="00C4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C46530" w:rsidRPr="00CD4255" w:rsidRDefault="00C46530" w:rsidP="00C4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C46530" w:rsidRDefault="00C46530" w:rsidP="00C4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C46530" w:rsidRPr="00CD4255" w:rsidRDefault="00C46530" w:rsidP="00C4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CD4255" w:rsidRDefault="00C46530" w:rsidP="00C4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ogress test 3-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3 – pisana provjera znanja +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Listening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test 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530" w:rsidRPr="000D0055" w:rsidRDefault="00C46530" w:rsidP="00C4653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lastRenderedPageBreak/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225F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225F5F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225F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225F5F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FC40D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FC40D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sano dijeljenje brojeva do milijun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92D55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292D55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V. ISUS JE SIN BOŽJI – NJEGA SLUŠAJT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F0205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F0205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ogress test 4 –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4 – pisana provjera znanja +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Listening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test 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C82C0B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C82C0B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pisivanje, stvaran opis</w:t>
            </w:r>
          </w:p>
        </w:tc>
      </w:tr>
      <w:tr w:rsidR="007545B4" w:rsidRPr="000D0055" w:rsidTr="00B42138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226B5E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226B5E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rvatska u europskom okruženj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Životni uvjeti</w:t>
            </w:r>
          </w:p>
        </w:tc>
      </w:tr>
      <w:tr w:rsidR="00C46530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ut,vrste trokuta,pravokutnik,kvadrat,opseg</w:t>
            </w:r>
          </w:p>
        </w:tc>
      </w:tr>
      <w:tr w:rsidR="00C46530" w:rsidRPr="000D0055" w:rsidTr="00A826A4">
        <w:tc>
          <w:tcPr>
            <w:tcW w:w="519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C46530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C46530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C46530" w:rsidRPr="000D0055" w:rsidTr="00A826A4">
        <w:tc>
          <w:tcPr>
            <w:tcW w:w="519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pravni i neupravni govor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F0205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292D55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46530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C46530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C46530" w:rsidRPr="000D0055" w:rsidTr="00A826A4">
        <w:tc>
          <w:tcPr>
            <w:tcW w:w="519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C46530" w:rsidRPr="000D0055" w:rsidTr="00A826A4">
        <w:tc>
          <w:tcPr>
            <w:tcW w:w="519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9A2786" w:rsidRDefault="00C46530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A2786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9A2786" w:rsidRDefault="00C46530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9A2786">
              <w:rPr>
                <w:rFonts w:asciiTheme="majorHAnsi" w:hAnsiTheme="majorHAnsi" w:cs="Arial"/>
                <w:sz w:val="18"/>
                <w:szCs w:val="18"/>
              </w:rPr>
              <w:t>Razumijevanje pročitanog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46530" w:rsidRPr="00874E7D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C46530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C46530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6530" w:rsidRPr="009A2786" w:rsidRDefault="00C46530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530" w:rsidRPr="009A2786" w:rsidRDefault="00C46530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C46530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9A2786" w:rsidRDefault="00C46530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A2786">
              <w:rPr>
                <w:rFonts w:asciiTheme="majorHAnsi" w:hAnsiTheme="majorHAnsi" w:cs="Arial"/>
                <w:sz w:val="18"/>
                <w:szCs w:val="18"/>
              </w:rPr>
              <w:t>N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30" w:rsidRPr="009A2786" w:rsidRDefault="00C46530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9A2786">
              <w:rPr>
                <w:rFonts w:asciiTheme="majorHAnsi" w:hAnsiTheme="majorHAnsi" w:cs="Arial"/>
                <w:sz w:val="18"/>
                <w:szCs w:val="18"/>
              </w:rPr>
              <w:t>Lektion</w:t>
            </w:r>
            <w:proofErr w:type="spellEnd"/>
            <w:r w:rsidRPr="009A2786">
              <w:rPr>
                <w:rFonts w:asciiTheme="majorHAnsi" w:hAnsiTheme="majorHAnsi" w:cs="Arial"/>
                <w:sz w:val="18"/>
                <w:szCs w:val="18"/>
              </w:rPr>
              <w:t xml:space="preserve"> 4,5,6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CD4255" w:rsidRDefault="00C46530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C46530" w:rsidRPr="00CD4255" w:rsidRDefault="00C46530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C46530" w:rsidRPr="00CD4255" w:rsidRDefault="00C46530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6530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530" w:rsidRPr="00A97F73" w:rsidRDefault="00C46530" w:rsidP="007545B4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CD4255" w:rsidRDefault="00C46530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6530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BE375A" w:rsidRDefault="00C46530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BE375A" w:rsidRDefault="00C46530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6530" w:rsidRPr="00CD4255" w:rsidRDefault="00C46530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530" w:rsidRPr="00A97F73" w:rsidRDefault="00C46530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46530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0D0055" w:rsidRDefault="00C46530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46530" w:rsidRPr="00BE375A" w:rsidRDefault="00C46530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46530" w:rsidRPr="00BE375A" w:rsidRDefault="00C46530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6530" w:rsidRPr="00CD4255" w:rsidRDefault="00C46530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Default="00C46530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CD4255" w:rsidRDefault="00C46530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6530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CD4255" w:rsidRDefault="00C46530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CD4255" w:rsidRDefault="00C46530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CD4255" w:rsidRDefault="00C46530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530" w:rsidRPr="00CD4255" w:rsidRDefault="00C46530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530" w:rsidRPr="00CD4255" w:rsidRDefault="00C46530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3A5DF7" w:rsidRDefault="003A5DF7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225F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225F5F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225F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225F5F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C82C0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C82C0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Izgovor i pisanje glasova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ije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>,je,č,ć,đ,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dž</w:t>
            </w:r>
            <w:proofErr w:type="spellEnd"/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FC40D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FC40D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Živa priroda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F0205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F020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Listening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test 6 – kratka provjera znanja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F0205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F020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ogress test 5 –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5 – pisana provjera znanja +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Listening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test 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A826A4" w:rsidRPr="00EF4E12" w:rsidRDefault="00A826A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A826A4" w:rsidRPr="000D0055" w:rsidTr="00874E7D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C82C0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C82C0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azumijevanje pročitanog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FC40D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FC40D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vjera usvojenosti jezičnih sadrža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4D4600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292D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. NA ISUSOVU PUTU – SLIJEDIMO NJEGOVO DJELO,                                       VI. GRADIMO KRISTOVU CRKV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EF4E12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FC40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F572CE" w:rsidRDefault="00A826A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9A2786" w:rsidRDefault="00FC40D9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A2786">
              <w:rPr>
                <w:rFonts w:asciiTheme="majorHAnsi" w:hAnsiTheme="majorHAnsi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9A2786" w:rsidRDefault="00FC40D9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9A2786">
              <w:rPr>
                <w:rFonts w:asciiTheme="majorHAnsi" w:hAnsiTheme="majorHAnsi" w:cs="Arial"/>
                <w:sz w:val="18"/>
                <w:szCs w:val="18"/>
              </w:rPr>
              <w:t>Površina,kvadar i kocka,obujam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9A2786" w:rsidRDefault="00292D55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A2786">
              <w:rPr>
                <w:rFonts w:asciiTheme="majorHAnsi" w:hAnsiTheme="majorHAnsi" w:cs="Arial"/>
                <w:sz w:val="18"/>
                <w:szCs w:val="18"/>
              </w:rPr>
              <w:t>N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9A2786" w:rsidRDefault="00292D55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9A2786">
              <w:rPr>
                <w:rFonts w:asciiTheme="majorHAnsi" w:hAnsiTheme="majorHAnsi" w:cs="Arial"/>
                <w:sz w:val="18"/>
                <w:szCs w:val="18"/>
              </w:rPr>
              <w:t>Lektion</w:t>
            </w:r>
            <w:proofErr w:type="spellEnd"/>
            <w:r w:rsidRPr="009A2786">
              <w:rPr>
                <w:rFonts w:asciiTheme="majorHAnsi" w:hAnsiTheme="majorHAnsi" w:cs="Arial"/>
                <w:sz w:val="18"/>
                <w:szCs w:val="18"/>
              </w:rPr>
              <w:t xml:space="preserve"> 7,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BE375A" w:rsidRDefault="007545B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874E7D" w:rsidRDefault="00A826A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8E" w:rsidRDefault="00BE6E8E" w:rsidP="00D359B4">
      <w:pPr>
        <w:spacing w:after="0" w:line="240" w:lineRule="auto"/>
      </w:pPr>
      <w:r>
        <w:separator/>
      </w:r>
    </w:p>
  </w:endnote>
  <w:endnote w:type="continuationSeparator" w:id="0">
    <w:p w:rsidR="00BE6E8E" w:rsidRDefault="00BE6E8E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D9" w:rsidRDefault="00FC40D9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FC40D9" w:rsidRDefault="00FC40D9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FC40D9" w:rsidRDefault="00FC40D9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FC40D9" w:rsidRDefault="00FC40D9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225F5F" w:rsidRPr="00225F5F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FC40D9" w:rsidRDefault="00FC40D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8E" w:rsidRDefault="00BE6E8E" w:rsidP="00D359B4">
      <w:pPr>
        <w:spacing w:after="0" w:line="240" w:lineRule="auto"/>
      </w:pPr>
      <w:r>
        <w:separator/>
      </w:r>
    </w:p>
  </w:footnote>
  <w:footnote w:type="continuationSeparator" w:id="0">
    <w:p w:rsidR="00BE6E8E" w:rsidRDefault="00BE6E8E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D9" w:rsidRDefault="00FC40D9">
    <w:pPr>
      <w:pStyle w:val="Zaglavlje"/>
    </w:pPr>
  </w:p>
  <w:p w:rsidR="00FC40D9" w:rsidRDefault="00FC40D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D0055"/>
    <w:rsid w:val="000D2FB5"/>
    <w:rsid w:val="00116948"/>
    <w:rsid w:val="00127B1F"/>
    <w:rsid w:val="001E1A81"/>
    <w:rsid w:val="00214E40"/>
    <w:rsid w:val="00225F5F"/>
    <w:rsid w:val="00242D09"/>
    <w:rsid w:val="00263050"/>
    <w:rsid w:val="002749AF"/>
    <w:rsid w:val="00274F33"/>
    <w:rsid w:val="002817F3"/>
    <w:rsid w:val="00292D55"/>
    <w:rsid w:val="002A12A9"/>
    <w:rsid w:val="002A22A8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76A01"/>
    <w:rsid w:val="00491019"/>
    <w:rsid w:val="004D4600"/>
    <w:rsid w:val="004E3BAD"/>
    <w:rsid w:val="004F1E7C"/>
    <w:rsid w:val="00546389"/>
    <w:rsid w:val="00563881"/>
    <w:rsid w:val="00572CDB"/>
    <w:rsid w:val="005732B6"/>
    <w:rsid w:val="0058340C"/>
    <w:rsid w:val="005A258B"/>
    <w:rsid w:val="00624E5E"/>
    <w:rsid w:val="00685810"/>
    <w:rsid w:val="006B24B2"/>
    <w:rsid w:val="006E6C2B"/>
    <w:rsid w:val="006F4317"/>
    <w:rsid w:val="006F578D"/>
    <w:rsid w:val="00716C88"/>
    <w:rsid w:val="007545B4"/>
    <w:rsid w:val="007563C8"/>
    <w:rsid w:val="007D7DA7"/>
    <w:rsid w:val="007F0205"/>
    <w:rsid w:val="00801490"/>
    <w:rsid w:val="00874E7D"/>
    <w:rsid w:val="008A4E34"/>
    <w:rsid w:val="008D0557"/>
    <w:rsid w:val="008E681A"/>
    <w:rsid w:val="008E7768"/>
    <w:rsid w:val="00912567"/>
    <w:rsid w:val="00931019"/>
    <w:rsid w:val="009A2786"/>
    <w:rsid w:val="009A69A7"/>
    <w:rsid w:val="009D628E"/>
    <w:rsid w:val="009E65D7"/>
    <w:rsid w:val="00A451B5"/>
    <w:rsid w:val="00A6314F"/>
    <w:rsid w:val="00A826A4"/>
    <w:rsid w:val="00A97F73"/>
    <w:rsid w:val="00AB0F29"/>
    <w:rsid w:val="00AD752B"/>
    <w:rsid w:val="00AE4ED0"/>
    <w:rsid w:val="00AF3D6E"/>
    <w:rsid w:val="00AF794E"/>
    <w:rsid w:val="00B0170F"/>
    <w:rsid w:val="00B060AB"/>
    <w:rsid w:val="00B221EE"/>
    <w:rsid w:val="00B359B6"/>
    <w:rsid w:val="00B42138"/>
    <w:rsid w:val="00B50191"/>
    <w:rsid w:val="00B725F2"/>
    <w:rsid w:val="00BB04EA"/>
    <w:rsid w:val="00BE1311"/>
    <w:rsid w:val="00BE375A"/>
    <w:rsid w:val="00BE6E8E"/>
    <w:rsid w:val="00BF1156"/>
    <w:rsid w:val="00BF3A56"/>
    <w:rsid w:val="00C0294F"/>
    <w:rsid w:val="00C33C2E"/>
    <w:rsid w:val="00C46530"/>
    <w:rsid w:val="00C47EEA"/>
    <w:rsid w:val="00C82C0B"/>
    <w:rsid w:val="00CB1647"/>
    <w:rsid w:val="00CD4255"/>
    <w:rsid w:val="00CF59C4"/>
    <w:rsid w:val="00D0758B"/>
    <w:rsid w:val="00D359B4"/>
    <w:rsid w:val="00DB12F8"/>
    <w:rsid w:val="00E40121"/>
    <w:rsid w:val="00E52FD9"/>
    <w:rsid w:val="00E62650"/>
    <w:rsid w:val="00E725D1"/>
    <w:rsid w:val="00E80065"/>
    <w:rsid w:val="00EF3C0C"/>
    <w:rsid w:val="00EF4E12"/>
    <w:rsid w:val="00F50B0D"/>
    <w:rsid w:val="00F572CE"/>
    <w:rsid w:val="00F92F43"/>
    <w:rsid w:val="00F93BFA"/>
    <w:rsid w:val="00FB13A5"/>
    <w:rsid w:val="00FC40D9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742A-E2F1-44FA-9A06-C7A53EAE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4</cp:revision>
  <cp:lastPrinted>2019-01-10T07:52:00Z</cp:lastPrinted>
  <dcterms:created xsi:type="dcterms:W3CDTF">2019-01-22T08:28:00Z</dcterms:created>
  <dcterms:modified xsi:type="dcterms:W3CDTF">2019-01-25T10:34:00Z</dcterms:modified>
</cp:coreProperties>
</file>